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0C8A966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6D178665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3A8BB073" w14:textId="6D9C459F" w:rsidR="00C66F65" w:rsidRPr="00C66F65" w:rsidRDefault="00C66F65" w:rsidP="00C66F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66F65">
        <w:rPr>
          <w:b/>
          <w:sz w:val="24"/>
          <w:szCs w:val="24"/>
        </w:rPr>
        <w:t xml:space="preserve">W odpowiedzi na zapytanie ofertowe składam/y ofertę na </w:t>
      </w:r>
      <w:r w:rsidR="00007BDB">
        <w:rPr>
          <w:b/>
          <w:sz w:val="24"/>
          <w:szCs w:val="24"/>
        </w:rPr>
        <w:t>dostawę edukacyjnych miasteczek rowerowych</w:t>
      </w:r>
      <w:r w:rsidRPr="00C66F65">
        <w:rPr>
          <w:b/>
          <w:sz w:val="24"/>
          <w:szCs w:val="24"/>
        </w:rPr>
        <w:t xml:space="preserve"> w ramach</w:t>
      </w:r>
      <w:r>
        <w:rPr>
          <w:b/>
          <w:sz w:val="24"/>
          <w:szCs w:val="24"/>
        </w:rPr>
        <w:t xml:space="preserve"> </w:t>
      </w:r>
      <w:r w:rsidRPr="00C66F65">
        <w:rPr>
          <w:b/>
          <w:sz w:val="24"/>
          <w:szCs w:val="24"/>
        </w:rPr>
        <w:t>Projektu "</w:t>
      </w:r>
      <w:r w:rsidR="00007BDB">
        <w:rPr>
          <w:b/>
          <w:sz w:val="24"/>
          <w:szCs w:val="24"/>
        </w:rPr>
        <w:t>Edukacyjne miasteczka rowerowe</w:t>
      </w:r>
      <w:r w:rsidRPr="00C66F6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</w:t>
      </w:r>
      <w:r w:rsidR="00007BDB">
        <w:rPr>
          <w:b/>
          <w:sz w:val="24"/>
          <w:szCs w:val="24"/>
        </w:rPr>
        <w:t xml:space="preserve">współfinansowanego ze środków Programu Rozwoju Obszarów Wiejskich na lata </w:t>
      </w:r>
      <w:r w:rsidR="00007BDB">
        <w:rPr>
          <w:b/>
          <w:sz w:val="24"/>
          <w:szCs w:val="24"/>
        </w:rPr>
        <w:br/>
        <w:t xml:space="preserve">2014-2020 </w:t>
      </w:r>
      <w:r w:rsidRPr="00C66F65">
        <w:rPr>
          <w:b/>
          <w:sz w:val="24"/>
          <w:szCs w:val="24"/>
        </w:rPr>
        <w:t>zgodnie z opisem przedmiotu zamówienia określonym w zapytaniu ofertowym</w:t>
      </w:r>
      <w:r w:rsidR="00A3516F">
        <w:rPr>
          <w:b/>
          <w:sz w:val="24"/>
          <w:szCs w:val="24"/>
        </w:rPr>
        <w:t xml:space="preserve"> z dnia 1</w:t>
      </w:r>
      <w:r w:rsidR="00007BD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007BD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</w:t>
      </w:r>
      <w:r w:rsidR="00007BD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r.</w:t>
      </w:r>
    </w:p>
    <w:p w14:paraId="1BFD0B04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559C46C2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6753640E" w14:textId="77777777" w:rsidR="00C66F65" w:rsidRDefault="00C66F65" w:rsidP="00C66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0532564A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77250941" w14:textId="77777777" w:rsidR="004D6153" w:rsidRDefault="004D6153" w:rsidP="00C66F65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WYKONAWCY</w:t>
      </w:r>
    </w:p>
    <w:p w14:paraId="62E1018A" w14:textId="77777777" w:rsidR="00787E04" w:rsidRDefault="00707C89" w:rsidP="004D615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4FFF2" w14:textId="77777777" w:rsidR="004D6153" w:rsidRDefault="004D6153" w:rsidP="004D615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 </w:t>
      </w:r>
      <w:r w:rsidR="00787E04">
        <w:rPr>
          <w:sz w:val="24"/>
          <w:szCs w:val="24"/>
        </w:rPr>
        <w:t xml:space="preserve"> </w:t>
      </w:r>
      <w:r w:rsidR="00707C89" w:rsidRPr="00C66F65">
        <w:rPr>
          <w:bCs/>
          <w:sz w:val="24"/>
          <w:szCs w:val="24"/>
        </w:rPr>
        <w:t>………………………..</w:t>
      </w:r>
      <w:r w:rsidR="00787E04" w:rsidRPr="00787E04">
        <w:rPr>
          <w:sz w:val="24"/>
          <w:szCs w:val="24"/>
        </w:rPr>
        <w:t xml:space="preserve"> </w:t>
      </w:r>
    </w:p>
    <w:p w14:paraId="73DBC792" w14:textId="77777777" w:rsidR="004D6153" w:rsidRPr="00C66F65" w:rsidRDefault="004D6153" w:rsidP="00C66F65">
      <w:pPr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Oferuję wykonanie przedmiotu zamówienia za:</w:t>
      </w:r>
    </w:p>
    <w:p w14:paraId="5184122A" w14:textId="77777777" w:rsidR="00C66F65" w:rsidRDefault="00C66F65" w:rsidP="004D6153">
      <w:pPr>
        <w:spacing w:line="360" w:lineRule="auto"/>
        <w:ind w:left="360"/>
        <w:jc w:val="both"/>
        <w:rPr>
          <w:sz w:val="24"/>
          <w:szCs w:val="24"/>
        </w:rPr>
      </w:pPr>
    </w:p>
    <w:p w14:paraId="52B9C546" w14:textId="77777777" w:rsidR="00774119" w:rsidRDefault="004D6153" w:rsidP="004D6153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brutto: </w:t>
      </w:r>
      <w:r w:rsidR="00707C89">
        <w:rPr>
          <w:sz w:val="24"/>
          <w:szCs w:val="24"/>
        </w:rPr>
        <w:t>…………………….</w:t>
      </w:r>
      <w:r w:rsidR="00787E04">
        <w:rPr>
          <w:sz w:val="24"/>
          <w:szCs w:val="24"/>
        </w:rPr>
        <w:t xml:space="preserve"> </w:t>
      </w:r>
      <w:r w:rsidR="00967DF6">
        <w:rPr>
          <w:sz w:val="24"/>
          <w:szCs w:val="24"/>
        </w:rPr>
        <w:t>z</w:t>
      </w:r>
      <w:r>
        <w:rPr>
          <w:sz w:val="24"/>
          <w:szCs w:val="24"/>
        </w:rPr>
        <w:t>ł</w:t>
      </w:r>
      <w:r w:rsidR="00967DF6">
        <w:rPr>
          <w:sz w:val="24"/>
          <w:szCs w:val="24"/>
        </w:rPr>
        <w:t xml:space="preserve"> </w:t>
      </w:r>
    </w:p>
    <w:p w14:paraId="3BD1FD79" w14:textId="77777777" w:rsidR="004D6153" w:rsidRDefault="004D6153" w:rsidP="004D6153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brutto: </w:t>
      </w:r>
      <w:r w:rsidR="00707C89">
        <w:rPr>
          <w:sz w:val="24"/>
          <w:szCs w:val="24"/>
        </w:rPr>
        <w:t>………………………</w:t>
      </w:r>
      <w:r w:rsidR="00774119">
        <w:rPr>
          <w:sz w:val="24"/>
          <w:szCs w:val="24"/>
        </w:rPr>
        <w:t>……………………………………………………...</w:t>
      </w:r>
    </w:p>
    <w:p w14:paraId="01F5EC25" w14:textId="77777777" w:rsidR="00967DF6" w:rsidRDefault="00967DF6" w:rsidP="00967DF6">
      <w:pPr>
        <w:ind w:left="357"/>
        <w:jc w:val="both"/>
        <w:rPr>
          <w:sz w:val="24"/>
          <w:szCs w:val="24"/>
        </w:rPr>
      </w:pPr>
    </w:p>
    <w:p w14:paraId="5270EB1B" w14:textId="77777777" w:rsidR="004D6153" w:rsidRDefault="004D6153" w:rsidP="00A24030">
      <w:pPr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Oświadczam, że:</w:t>
      </w:r>
    </w:p>
    <w:p w14:paraId="50F85655" w14:textId="77777777" w:rsidR="004D6153" w:rsidRPr="00E6614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6143">
        <w:rPr>
          <w:sz w:val="24"/>
          <w:szCs w:val="24"/>
        </w:rPr>
        <w:t>o zapoznaniu się z opisem przedmiotu zamówienia nie wnoszę do niego zastrzeżeń,</w:t>
      </w:r>
    </w:p>
    <w:p w14:paraId="6214DE75" w14:textId="36A5372F" w:rsidR="004D615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66143">
        <w:rPr>
          <w:sz w:val="24"/>
          <w:szCs w:val="24"/>
        </w:rPr>
        <w:t>obowiązuję się do realizacji zamówienia, na warunkach określonych w pkt. I</w:t>
      </w:r>
      <w:r w:rsidR="00B333EA">
        <w:rPr>
          <w:sz w:val="24"/>
          <w:szCs w:val="24"/>
        </w:rPr>
        <w:t>I</w:t>
      </w:r>
      <w:r w:rsidRPr="00E66143">
        <w:rPr>
          <w:sz w:val="24"/>
          <w:szCs w:val="24"/>
        </w:rPr>
        <w:t xml:space="preserve">I </w:t>
      </w:r>
      <w:r w:rsidR="00355346">
        <w:rPr>
          <w:sz w:val="24"/>
          <w:szCs w:val="24"/>
        </w:rPr>
        <w:br/>
      </w:r>
      <w:r w:rsidRPr="00E66143">
        <w:rPr>
          <w:sz w:val="24"/>
          <w:szCs w:val="24"/>
        </w:rPr>
        <w:t>i I</w:t>
      </w:r>
      <w:r w:rsidR="00B333E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A3516F">
        <w:rPr>
          <w:sz w:val="24"/>
          <w:szCs w:val="24"/>
        </w:rPr>
        <w:t>zapytania ofertowego z dnia 1</w:t>
      </w:r>
      <w:r w:rsidR="009276F9">
        <w:rPr>
          <w:sz w:val="24"/>
          <w:szCs w:val="24"/>
        </w:rPr>
        <w:t>1</w:t>
      </w:r>
      <w:r w:rsidR="00C66F65">
        <w:rPr>
          <w:sz w:val="24"/>
          <w:szCs w:val="24"/>
        </w:rPr>
        <w:t>.0</w:t>
      </w:r>
      <w:r w:rsidR="009276F9">
        <w:rPr>
          <w:sz w:val="24"/>
          <w:szCs w:val="24"/>
        </w:rPr>
        <w:t>5</w:t>
      </w:r>
      <w:r w:rsidR="00C66F65">
        <w:rPr>
          <w:sz w:val="24"/>
          <w:szCs w:val="24"/>
        </w:rPr>
        <w:t>.20</w:t>
      </w:r>
      <w:r w:rsidR="00007BDB">
        <w:rPr>
          <w:sz w:val="24"/>
          <w:szCs w:val="24"/>
        </w:rPr>
        <w:t>21</w:t>
      </w:r>
      <w:r w:rsidR="00C66F65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</w:p>
    <w:p w14:paraId="55A717B4" w14:textId="77777777" w:rsidR="004D615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cenie oferty zostały uwzględnione wszystkie koszty związane z wykonaniem zadania,</w:t>
      </w:r>
    </w:p>
    <w:p w14:paraId="06452F22" w14:textId="77777777" w:rsidR="004D615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nie zostanie zmieniona w trakcie wykonywania przedmiotu zamówienia.</w:t>
      </w:r>
    </w:p>
    <w:p w14:paraId="272DDD8E" w14:textId="77777777" w:rsidR="00AD724A" w:rsidRDefault="00AD724A" w:rsidP="004D6153">
      <w:pPr>
        <w:jc w:val="both"/>
        <w:rPr>
          <w:sz w:val="24"/>
          <w:szCs w:val="24"/>
        </w:rPr>
      </w:pPr>
    </w:p>
    <w:p w14:paraId="25995EE3" w14:textId="77777777" w:rsidR="00001E24" w:rsidRDefault="00001E24" w:rsidP="004D6153">
      <w:pPr>
        <w:jc w:val="both"/>
        <w:rPr>
          <w:sz w:val="24"/>
          <w:szCs w:val="24"/>
        </w:rPr>
      </w:pPr>
    </w:p>
    <w:p w14:paraId="07D9FD30" w14:textId="77777777" w:rsidR="00774119" w:rsidRDefault="00774119" w:rsidP="004D6153">
      <w:pPr>
        <w:jc w:val="both"/>
        <w:rPr>
          <w:sz w:val="24"/>
          <w:szCs w:val="24"/>
        </w:rPr>
      </w:pPr>
    </w:p>
    <w:p w14:paraId="50D2E24B" w14:textId="77777777" w:rsidR="004D6153" w:rsidRDefault="004D6153" w:rsidP="004D61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14:paraId="45403881" w14:textId="77777777" w:rsidR="004D6153" w:rsidRPr="00E66143" w:rsidRDefault="004D6153" w:rsidP="004D6153">
      <w:pPr>
        <w:jc w:val="both"/>
      </w:pPr>
      <w:r w:rsidRPr="00E66143">
        <w:t>(miejscowość i data)</w:t>
      </w:r>
    </w:p>
    <w:p w14:paraId="4BC47DDC" w14:textId="77777777" w:rsidR="004D6153" w:rsidRPr="00E66143" w:rsidRDefault="004D6153" w:rsidP="004D6153">
      <w:pPr>
        <w:jc w:val="both"/>
        <w:rPr>
          <w:sz w:val="24"/>
          <w:szCs w:val="24"/>
        </w:rPr>
      </w:pPr>
    </w:p>
    <w:p w14:paraId="4C1D4853" w14:textId="77777777" w:rsidR="004D6153" w:rsidRPr="00E66143" w:rsidRDefault="004D6153" w:rsidP="004D6153">
      <w:pPr>
        <w:jc w:val="right"/>
        <w:rPr>
          <w:sz w:val="24"/>
          <w:szCs w:val="24"/>
        </w:rPr>
      </w:pPr>
      <w:r w:rsidRPr="00E66143">
        <w:rPr>
          <w:sz w:val="24"/>
          <w:szCs w:val="24"/>
        </w:rPr>
        <w:t>………………………………………….</w:t>
      </w:r>
    </w:p>
    <w:p w14:paraId="1A6C651B" w14:textId="77777777" w:rsidR="001B1011" w:rsidRPr="00057523" w:rsidRDefault="004D6153" w:rsidP="00057523">
      <w:pPr>
        <w:jc w:val="right"/>
      </w:pPr>
      <w:r w:rsidRPr="00E66143">
        <w:t>(podpis wykonawcy)</w:t>
      </w:r>
    </w:p>
    <w:sectPr w:rsidR="001B1011" w:rsidRPr="00057523" w:rsidSect="00F308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19F8" w14:textId="77777777" w:rsidR="00D87B20" w:rsidRDefault="00D87B20">
      <w:r>
        <w:separator/>
      </w:r>
    </w:p>
  </w:endnote>
  <w:endnote w:type="continuationSeparator" w:id="0">
    <w:p w14:paraId="01C2A0F7" w14:textId="77777777" w:rsidR="00D87B20" w:rsidRDefault="00D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71F8" w14:textId="77777777" w:rsidR="008516CB" w:rsidRDefault="000175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010E3B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679C" w14:textId="6961AD81" w:rsidR="008516CB" w:rsidRDefault="00007BD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BCD3653" wp14:editId="2DA68C50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F21F" w14:textId="77777777" w:rsidR="008516CB" w:rsidRDefault="0001756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66F6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D3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" o:allowincell="f" stroked="f">
              <v:textbox inset="0,0,0,0">
                <w:txbxContent>
                  <w:p w14:paraId="2576F21F" w14:textId="77777777" w:rsidR="008516CB" w:rsidRDefault="0001756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66F6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3C6C" w14:textId="77777777" w:rsidR="00A3516F" w:rsidRDefault="00A3516F">
    <w:pPr>
      <w:pStyle w:val="Stopka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66508184" wp14:editId="39859E0A">
          <wp:extent cx="2876550" cy="619125"/>
          <wp:effectExtent l="19050" t="0" r="0" b="0"/>
          <wp:docPr id="7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560CAD7D" wp14:editId="3F6875AB">
          <wp:extent cx="666750" cy="647700"/>
          <wp:effectExtent l="19050" t="0" r="0" b="0"/>
          <wp:docPr id="6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7A92" w14:textId="77777777" w:rsidR="00D87B20" w:rsidRDefault="00D87B20">
      <w:r>
        <w:separator/>
      </w:r>
    </w:p>
  </w:footnote>
  <w:footnote w:type="continuationSeparator" w:id="0">
    <w:p w14:paraId="719B5771" w14:textId="77777777" w:rsidR="00D87B20" w:rsidRDefault="00D8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0C55" w14:textId="77777777" w:rsidR="00C30E70" w:rsidRDefault="00C66F65" w:rsidP="00C30E70">
    <w:pPr>
      <w:spacing w:line="360" w:lineRule="auto"/>
      <w:rPr>
        <w:rFonts w:ascii="Cambria" w:hAnsi="Cambria"/>
        <w:bCs/>
        <w:color w:val="000000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</w:p>
  <w:p w14:paraId="1AE407B3" w14:textId="77777777" w:rsidR="00C30E70" w:rsidRDefault="00C30E70">
    <w:pPr>
      <w:pStyle w:val="Nagwek"/>
    </w:pPr>
  </w:p>
  <w:p w14:paraId="39082A4E" w14:textId="77777777" w:rsidR="008516CB" w:rsidRPr="00B805DD" w:rsidRDefault="008516CB" w:rsidP="00B805DD">
    <w:pPr>
      <w:tabs>
        <w:tab w:val="left" w:pos="2127"/>
      </w:tabs>
      <w:autoSpaceDE w:val="0"/>
      <w:autoSpaceDN w:val="0"/>
      <w:adjustRightInd w:val="0"/>
      <w:ind w:right="241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D551" w14:textId="77777777" w:rsidR="00C30E70" w:rsidRDefault="00A3516F" w:rsidP="00A3516F">
    <w:pPr>
      <w:spacing w:line="360" w:lineRule="auto"/>
      <w:rPr>
        <w:rFonts w:ascii="Cambria" w:hAnsi="Cambria"/>
        <w:bCs/>
        <w:color w:val="000000"/>
        <w:sz w:val="18"/>
        <w:szCs w:val="18"/>
      </w:rPr>
    </w:pPr>
    <w:r>
      <w:rPr>
        <w:rFonts w:cs="Calibri"/>
        <w:noProof/>
      </w:rPr>
      <w:drawing>
        <wp:inline distT="0" distB="0" distL="0" distR="0" wp14:anchorId="7AA9DF99" wp14:editId="61F3DB6E">
          <wp:extent cx="1080448" cy="723900"/>
          <wp:effectExtent l="19050" t="0" r="5402" b="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448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cs="Calibri"/>
        <w:noProof/>
      </w:rPr>
      <w:drawing>
        <wp:inline distT="0" distB="0" distL="0" distR="0" wp14:anchorId="6335E5B3" wp14:editId="25B9DC98">
          <wp:extent cx="1295400" cy="843232"/>
          <wp:effectExtent l="19050" t="0" r="0" b="0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43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3188C3" w14:textId="24B51F9D" w:rsidR="00A3516F" w:rsidRPr="007E6C5F" w:rsidRDefault="00A3516F" w:rsidP="00A3516F">
    <w:pPr>
      <w:spacing w:line="36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7E6C5F">
      <w:rPr>
        <w:rFonts w:ascii="Cambria" w:hAnsi="Cambria"/>
        <w:b/>
        <w:bCs/>
        <w:color w:val="000000"/>
        <w:sz w:val="18"/>
        <w:szCs w:val="18"/>
      </w:rPr>
      <w:t>“Europejski Fundusz Rolny</w:t>
    </w:r>
    <w:r>
      <w:rPr>
        <w:rFonts w:ascii="Cambria" w:hAnsi="Cambria"/>
        <w:b/>
        <w:bCs/>
        <w:color w:val="000000"/>
        <w:sz w:val="18"/>
        <w:szCs w:val="18"/>
      </w:rPr>
      <w:t xml:space="preserve"> </w:t>
    </w:r>
    <w:r w:rsidRPr="007E6C5F">
      <w:rPr>
        <w:rFonts w:ascii="Cambria" w:hAnsi="Cambria"/>
        <w:b/>
        <w:bCs/>
        <w:color w:val="000000"/>
        <w:sz w:val="18"/>
        <w:szCs w:val="18"/>
      </w:rPr>
      <w:t>na rzecz Rozwoju Obszarów Wiejskich:</w:t>
    </w:r>
  </w:p>
  <w:p w14:paraId="45588698" w14:textId="538A944A" w:rsidR="00A3516F" w:rsidRPr="007E6C5F" w:rsidRDefault="00A3516F" w:rsidP="00A3516F">
    <w:pPr>
      <w:spacing w:line="36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7E6C5F">
      <w:rPr>
        <w:rFonts w:ascii="Cambria" w:hAnsi="Cambria"/>
        <w:b/>
        <w:bCs/>
        <w:color w:val="000000"/>
        <w:sz w:val="18"/>
        <w:szCs w:val="18"/>
      </w:rPr>
      <w:t>Europa inwestująca w obszary wiejskie”</w:t>
    </w:r>
  </w:p>
  <w:p w14:paraId="70304251" w14:textId="77777777" w:rsidR="00A3516F" w:rsidRPr="007E6C5F" w:rsidRDefault="00A3516F" w:rsidP="00A3516F">
    <w:pPr>
      <w:spacing w:line="360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66D1A1C" w14:textId="77777777" w:rsidR="00A3516F" w:rsidRPr="00A3516F" w:rsidRDefault="00A3516F" w:rsidP="00A3516F">
    <w:pPr>
      <w:spacing w:line="360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8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D37BF"/>
    <w:multiLevelType w:val="hybridMultilevel"/>
    <w:tmpl w:val="8BAA97A6"/>
    <w:lvl w:ilvl="0" w:tplc="1A5EFC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6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3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76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0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5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73"/>
  </w:num>
  <w:num w:numId="3">
    <w:abstractNumId w:val="82"/>
  </w:num>
  <w:num w:numId="4">
    <w:abstractNumId w:val="30"/>
  </w:num>
  <w:num w:numId="5">
    <w:abstractNumId w:val="41"/>
  </w:num>
  <w:num w:numId="6">
    <w:abstractNumId w:val="67"/>
  </w:num>
  <w:num w:numId="7">
    <w:abstractNumId w:val="20"/>
  </w:num>
  <w:num w:numId="8">
    <w:abstractNumId w:val="69"/>
  </w:num>
  <w:num w:numId="9">
    <w:abstractNumId w:val="70"/>
  </w:num>
  <w:num w:numId="10">
    <w:abstractNumId w:val="61"/>
  </w:num>
  <w:num w:numId="11">
    <w:abstractNumId w:val="62"/>
  </w:num>
  <w:num w:numId="12">
    <w:abstractNumId w:val="65"/>
  </w:num>
  <w:num w:numId="13">
    <w:abstractNumId w:val="15"/>
  </w:num>
  <w:num w:numId="14">
    <w:abstractNumId w:val="33"/>
  </w:num>
  <w:num w:numId="15">
    <w:abstractNumId w:val="39"/>
  </w:num>
  <w:num w:numId="16">
    <w:abstractNumId w:val="80"/>
  </w:num>
  <w:num w:numId="17">
    <w:abstractNumId w:val="42"/>
  </w:num>
  <w:num w:numId="18">
    <w:abstractNumId w:val="27"/>
  </w:num>
  <w:num w:numId="19">
    <w:abstractNumId w:val="31"/>
  </w:num>
  <w:num w:numId="20">
    <w:abstractNumId w:val="36"/>
  </w:num>
  <w:num w:numId="21">
    <w:abstractNumId w:val="48"/>
  </w:num>
  <w:num w:numId="22">
    <w:abstractNumId w:val="59"/>
  </w:num>
  <w:num w:numId="23">
    <w:abstractNumId w:val="58"/>
  </w:num>
  <w:num w:numId="24">
    <w:abstractNumId w:val="63"/>
  </w:num>
  <w:num w:numId="25">
    <w:abstractNumId w:val="14"/>
  </w:num>
  <w:num w:numId="26">
    <w:abstractNumId w:val="28"/>
  </w:num>
  <w:num w:numId="27">
    <w:abstractNumId w:val="18"/>
  </w:num>
  <w:num w:numId="28">
    <w:abstractNumId w:val="40"/>
  </w:num>
  <w:num w:numId="29">
    <w:abstractNumId w:val="46"/>
  </w:num>
  <w:num w:numId="30">
    <w:abstractNumId w:val="0"/>
  </w:num>
  <w:num w:numId="31">
    <w:abstractNumId w:val="52"/>
  </w:num>
  <w:num w:numId="32">
    <w:abstractNumId w:val="66"/>
  </w:num>
  <w:num w:numId="33">
    <w:abstractNumId w:val="44"/>
  </w:num>
  <w:num w:numId="34">
    <w:abstractNumId w:val="23"/>
  </w:num>
  <w:num w:numId="35">
    <w:abstractNumId w:val="43"/>
  </w:num>
  <w:num w:numId="36">
    <w:abstractNumId w:val="77"/>
  </w:num>
  <w:num w:numId="37">
    <w:abstractNumId w:val="49"/>
  </w:num>
  <w:num w:numId="38">
    <w:abstractNumId w:val="56"/>
  </w:num>
  <w:num w:numId="39">
    <w:abstractNumId w:val="85"/>
  </w:num>
  <w:num w:numId="40">
    <w:abstractNumId w:val="50"/>
  </w:num>
  <w:num w:numId="41">
    <w:abstractNumId w:val="26"/>
  </w:num>
  <w:num w:numId="42">
    <w:abstractNumId w:val="84"/>
  </w:num>
  <w:num w:numId="43">
    <w:abstractNumId w:val="79"/>
  </w:num>
  <w:num w:numId="44">
    <w:abstractNumId w:val="35"/>
  </w:num>
  <w:num w:numId="45">
    <w:abstractNumId w:val="5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07BDB"/>
    <w:rsid w:val="00011B9C"/>
    <w:rsid w:val="000130A0"/>
    <w:rsid w:val="00013318"/>
    <w:rsid w:val="0001756F"/>
    <w:rsid w:val="000255D0"/>
    <w:rsid w:val="00025646"/>
    <w:rsid w:val="000256A5"/>
    <w:rsid w:val="00030840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57523"/>
    <w:rsid w:val="0006179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A19CE"/>
    <w:rsid w:val="000B117C"/>
    <w:rsid w:val="000B3A52"/>
    <w:rsid w:val="000B4516"/>
    <w:rsid w:val="000C051D"/>
    <w:rsid w:val="000C2A6F"/>
    <w:rsid w:val="000D477B"/>
    <w:rsid w:val="000D64DB"/>
    <w:rsid w:val="000E246A"/>
    <w:rsid w:val="000F0235"/>
    <w:rsid w:val="000F1189"/>
    <w:rsid w:val="000F1CF1"/>
    <w:rsid w:val="000F26BA"/>
    <w:rsid w:val="000F2C2E"/>
    <w:rsid w:val="000F33CA"/>
    <w:rsid w:val="0010415F"/>
    <w:rsid w:val="0010447C"/>
    <w:rsid w:val="00116505"/>
    <w:rsid w:val="0012025B"/>
    <w:rsid w:val="00124B76"/>
    <w:rsid w:val="001259FA"/>
    <w:rsid w:val="00125CDB"/>
    <w:rsid w:val="00130EE7"/>
    <w:rsid w:val="00131126"/>
    <w:rsid w:val="00140BEB"/>
    <w:rsid w:val="00143DB8"/>
    <w:rsid w:val="00150F98"/>
    <w:rsid w:val="00151A11"/>
    <w:rsid w:val="00151C90"/>
    <w:rsid w:val="00161CCC"/>
    <w:rsid w:val="001625EE"/>
    <w:rsid w:val="00164091"/>
    <w:rsid w:val="0016410F"/>
    <w:rsid w:val="001713B1"/>
    <w:rsid w:val="001745FB"/>
    <w:rsid w:val="00175F40"/>
    <w:rsid w:val="001763C4"/>
    <w:rsid w:val="00180142"/>
    <w:rsid w:val="00182E63"/>
    <w:rsid w:val="00185CE2"/>
    <w:rsid w:val="00186873"/>
    <w:rsid w:val="001903C6"/>
    <w:rsid w:val="0019141C"/>
    <w:rsid w:val="001928BF"/>
    <w:rsid w:val="00193F6A"/>
    <w:rsid w:val="00194722"/>
    <w:rsid w:val="00194EB7"/>
    <w:rsid w:val="00195425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50FE"/>
    <w:rsid w:val="0020744F"/>
    <w:rsid w:val="0020792D"/>
    <w:rsid w:val="002130E6"/>
    <w:rsid w:val="00213FFE"/>
    <w:rsid w:val="00215011"/>
    <w:rsid w:val="00216826"/>
    <w:rsid w:val="0022218D"/>
    <w:rsid w:val="00224C3C"/>
    <w:rsid w:val="0022541C"/>
    <w:rsid w:val="002313C8"/>
    <w:rsid w:val="002322F4"/>
    <w:rsid w:val="00236965"/>
    <w:rsid w:val="0023703E"/>
    <w:rsid w:val="00237136"/>
    <w:rsid w:val="0023713A"/>
    <w:rsid w:val="002421B8"/>
    <w:rsid w:val="00243C54"/>
    <w:rsid w:val="00244077"/>
    <w:rsid w:val="002464B3"/>
    <w:rsid w:val="0025708A"/>
    <w:rsid w:val="00267030"/>
    <w:rsid w:val="0026718F"/>
    <w:rsid w:val="002678D1"/>
    <w:rsid w:val="00270CC2"/>
    <w:rsid w:val="0027208D"/>
    <w:rsid w:val="00280E56"/>
    <w:rsid w:val="00281C38"/>
    <w:rsid w:val="0028211E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5346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ED1"/>
    <w:rsid w:val="003B106B"/>
    <w:rsid w:val="003B15A8"/>
    <w:rsid w:val="003B419B"/>
    <w:rsid w:val="003B6F3D"/>
    <w:rsid w:val="003B7CAF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7630"/>
    <w:rsid w:val="004308E7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07576"/>
    <w:rsid w:val="00512036"/>
    <w:rsid w:val="00513561"/>
    <w:rsid w:val="005149C1"/>
    <w:rsid w:val="00516072"/>
    <w:rsid w:val="005163D4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4B81"/>
    <w:rsid w:val="005A553C"/>
    <w:rsid w:val="005A68F6"/>
    <w:rsid w:val="005B0515"/>
    <w:rsid w:val="005B1466"/>
    <w:rsid w:val="005B313F"/>
    <w:rsid w:val="005C3AD0"/>
    <w:rsid w:val="005C73AE"/>
    <w:rsid w:val="005D19CD"/>
    <w:rsid w:val="005D2093"/>
    <w:rsid w:val="005D2768"/>
    <w:rsid w:val="005D51C8"/>
    <w:rsid w:val="005D7663"/>
    <w:rsid w:val="005E20D3"/>
    <w:rsid w:val="005E730A"/>
    <w:rsid w:val="005F19D5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2BF6"/>
    <w:rsid w:val="006F69D5"/>
    <w:rsid w:val="006F6C5B"/>
    <w:rsid w:val="006F79A0"/>
    <w:rsid w:val="00704BDE"/>
    <w:rsid w:val="0070554E"/>
    <w:rsid w:val="00706E59"/>
    <w:rsid w:val="00707C89"/>
    <w:rsid w:val="0071098D"/>
    <w:rsid w:val="00714B57"/>
    <w:rsid w:val="007256CE"/>
    <w:rsid w:val="007268B7"/>
    <w:rsid w:val="007310B2"/>
    <w:rsid w:val="00731131"/>
    <w:rsid w:val="007325F7"/>
    <w:rsid w:val="0073748B"/>
    <w:rsid w:val="00740887"/>
    <w:rsid w:val="007432E8"/>
    <w:rsid w:val="00747E79"/>
    <w:rsid w:val="007505BD"/>
    <w:rsid w:val="007525BD"/>
    <w:rsid w:val="00753BFD"/>
    <w:rsid w:val="0075611C"/>
    <w:rsid w:val="00762937"/>
    <w:rsid w:val="00762D2C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B190F"/>
    <w:rsid w:val="007B4442"/>
    <w:rsid w:val="007B494B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E6C5F"/>
    <w:rsid w:val="007F1203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4667D"/>
    <w:rsid w:val="00850788"/>
    <w:rsid w:val="0085078D"/>
    <w:rsid w:val="008516CB"/>
    <w:rsid w:val="008517F2"/>
    <w:rsid w:val="00852265"/>
    <w:rsid w:val="00852D3D"/>
    <w:rsid w:val="008534F4"/>
    <w:rsid w:val="00867645"/>
    <w:rsid w:val="00870569"/>
    <w:rsid w:val="00874E6C"/>
    <w:rsid w:val="00875852"/>
    <w:rsid w:val="00883D69"/>
    <w:rsid w:val="00884F20"/>
    <w:rsid w:val="00885963"/>
    <w:rsid w:val="00887CD3"/>
    <w:rsid w:val="008925AF"/>
    <w:rsid w:val="008928D3"/>
    <w:rsid w:val="008965EA"/>
    <w:rsid w:val="008966B7"/>
    <w:rsid w:val="0089715A"/>
    <w:rsid w:val="008A5B04"/>
    <w:rsid w:val="008B1F5A"/>
    <w:rsid w:val="008B2F9B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3749"/>
    <w:rsid w:val="00924AF5"/>
    <w:rsid w:val="00926E08"/>
    <w:rsid w:val="00927672"/>
    <w:rsid w:val="009276F9"/>
    <w:rsid w:val="00931344"/>
    <w:rsid w:val="00932599"/>
    <w:rsid w:val="00937579"/>
    <w:rsid w:val="00944D7E"/>
    <w:rsid w:val="00947059"/>
    <w:rsid w:val="00947FC8"/>
    <w:rsid w:val="00953C56"/>
    <w:rsid w:val="00962292"/>
    <w:rsid w:val="00964A22"/>
    <w:rsid w:val="009659BA"/>
    <w:rsid w:val="00966265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962"/>
    <w:rsid w:val="009A5FF5"/>
    <w:rsid w:val="009B051A"/>
    <w:rsid w:val="009B5415"/>
    <w:rsid w:val="009B5B9F"/>
    <w:rsid w:val="009B7181"/>
    <w:rsid w:val="009C110F"/>
    <w:rsid w:val="009C183B"/>
    <w:rsid w:val="009C676D"/>
    <w:rsid w:val="009D2644"/>
    <w:rsid w:val="009E0390"/>
    <w:rsid w:val="009E2FA2"/>
    <w:rsid w:val="009E3894"/>
    <w:rsid w:val="009E414C"/>
    <w:rsid w:val="009E6FF6"/>
    <w:rsid w:val="009F44ED"/>
    <w:rsid w:val="00A0293E"/>
    <w:rsid w:val="00A062D3"/>
    <w:rsid w:val="00A13A63"/>
    <w:rsid w:val="00A207A1"/>
    <w:rsid w:val="00A22C1C"/>
    <w:rsid w:val="00A24030"/>
    <w:rsid w:val="00A25800"/>
    <w:rsid w:val="00A30274"/>
    <w:rsid w:val="00A31D52"/>
    <w:rsid w:val="00A334A3"/>
    <w:rsid w:val="00A3516F"/>
    <w:rsid w:val="00A36921"/>
    <w:rsid w:val="00A43F38"/>
    <w:rsid w:val="00A45950"/>
    <w:rsid w:val="00A461B0"/>
    <w:rsid w:val="00A47E45"/>
    <w:rsid w:val="00A5085F"/>
    <w:rsid w:val="00A518A0"/>
    <w:rsid w:val="00A51903"/>
    <w:rsid w:val="00A5608D"/>
    <w:rsid w:val="00A60217"/>
    <w:rsid w:val="00A63285"/>
    <w:rsid w:val="00A728E5"/>
    <w:rsid w:val="00A74A3C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4011"/>
    <w:rsid w:val="00B31E06"/>
    <w:rsid w:val="00B330A3"/>
    <w:rsid w:val="00B333EA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C5688"/>
    <w:rsid w:val="00BD1275"/>
    <w:rsid w:val="00BD74EA"/>
    <w:rsid w:val="00BE0018"/>
    <w:rsid w:val="00BE1A72"/>
    <w:rsid w:val="00BE517D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30E70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66F65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7FAA"/>
    <w:rsid w:val="00CB3048"/>
    <w:rsid w:val="00CB558D"/>
    <w:rsid w:val="00CC1D16"/>
    <w:rsid w:val="00CC40CB"/>
    <w:rsid w:val="00CC4630"/>
    <w:rsid w:val="00CC4781"/>
    <w:rsid w:val="00CC599E"/>
    <w:rsid w:val="00CD13B3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2133B"/>
    <w:rsid w:val="00D21886"/>
    <w:rsid w:val="00D24A89"/>
    <w:rsid w:val="00D31DF3"/>
    <w:rsid w:val="00D34602"/>
    <w:rsid w:val="00D36D18"/>
    <w:rsid w:val="00D42F23"/>
    <w:rsid w:val="00D47004"/>
    <w:rsid w:val="00D57780"/>
    <w:rsid w:val="00D61DFF"/>
    <w:rsid w:val="00D63395"/>
    <w:rsid w:val="00D646E6"/>
    <w:rsid w:val="00D648B6"/>
    <w:rsid w:val="00D6627D"/>
    <w:rsid w:val="00D7210B"/>
    <w:rsid w:val="00D7228D"/>
    <w:rsid w:val="00D7329C"/>
    <w:rsid w:val="00D751C5"/>
    <w:rsid w:val="00D779D0"/>
    <w:rsid w:val="00D81375"/>
    <w:rsid w:val="00D84A7B"/>
    <w:rsid w:val="00D87B20"/>
    <w:rsid w:val="00D966E4"/>
    <w:rsid w:val="00D97D14"/>
    <w:rsid w:val="00DA2088"/>
    <w:rsid w:val="00DA2AEA"/>
    <w:rsid w:val="00DA6272"/>
    <w:rsid w:val="00DA788B"/>
    <w:rsid w:val="00DB2AFC"/>
    <w:rsid w:val="00DB3A43"/>
    <w:rsid w:val="00DB5396"/>
    <w:rsid w:val="00DC2CA4"/>
    <w:rsid w:val="00DC32C8"/>
    <w:rsid w:val="00DC36F4"/>
    <w:rsid w:val="00DC3FE3"/>
    <w:rsid w:val="00DC77C4"/>
    <w:rsid w:val="00DD1452"/>
    <w:rsid w:val="00DD2A24"/>
    <w:rsid w:val="00DD4762"/>
    <w:rsid w:val="00DD77CB"/>
    <w:rsid w:val="00DE2FF4"/>
    <w:rsid w:val="00DE35B7"/>
    <w:rsid w:val="00DE4103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7DDE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EA4"/>
    <w:rsid w:val="00F76C1F"/>
    <w:rsid w:val="00F81569"/>
    <w:rsid w:val="00F83036"/>
    <w:rsid w:val="00F8438B"/>
    <w:rsid w:val="00F84D4B"/>
    <w:rsid w:val="00F87DB5"/>
    <w:rsid w:val="00F91438"/>
    <w:rsid w:val="00F918A0"/>
    <w:rsid w:val="00F93D3E"/>
    <w:rsid w:val="00F93F4F"/>
    <w:rsid w:val="00FA0228"/>
    <w:rsid w:val="00FA7352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5CF9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E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30E70"/>
    <w:rPr>
      <w:rFonts w:ascii="Arial" w:eastAsia="Tahoma" w:hAnsi="Arial"/>
      <w:sz w:val="28"/>
    </w:rPr>
  </w:style>
  <w:style w:type="paragraph" w:styleId="Akapitzlist">
    <w:name w:val="List Paragraph"/>
    <w:basedOn w:val="Normalny"/>
    <w:uiPriority w:val="34"/>
    <w:qFormat/>
    <w:rsid w:val="00C3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7:51:00Z</dcterms:created>
  <dcterms:modified xsi:type="dcterms:W3CDTF">2021-05-11T09:13:00Z</dcterms:modified>
</cp:coreProperties>
</file>